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1532EB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1532EB">
              <w:rPr>
                <w:rFonts w:asciiTheme="minorHAnsi" w:eastAsiaTheme="minorHAnsi" w:hAnsiTheme="minorHAnsi" w:hint="eastAsia"/>
                <w:b w:val="0"/>
              </w:rPr>
              <w:t>1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1532E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자바 설치 및 Setting,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ts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설치 및 Setting, Project 생성, 변수</w:t>
            </w:r>
            <w:r w:rsidR="00263D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학습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1532EB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B9014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263D83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바의 개요</w:t>
            </w:r>
          </w:p>
          <w:p w:rsidR="00837C59" w:rsidRPr="002218A9" w:rsidRDefault="00263D83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바 설치 및 Setting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설치 및 Setting, Project 생성, 변수 학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CA3E4A" w:rsidRPr="00CA3E4A" w:rsidRDefault="00263D83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>자바의 개요</w:t>
            </w:r>
          </w:p>
          <w:p w:rsidR="00263D83" w:rsidRDefault="00263D83" w:rsidP="00B90140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Write Once, run anywhere (한번 작성하면, 어디서든 쓸 수 있다.)</w:t>
            </w:r>
          </w:p>
          <w:p w:rsidR="00263D83" w:rsidRDefault="00263D83" w:rsidP="00B90140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VM (X100) JVM을 만들어 놓으면 어느 운영체제에서도 호환이 가능하다.</w:t>
            </w:r>
          </w:p>
          <w:p w:rsidR="00263D83" w:rsidRPr="00CA3E4A" w:rsidRDefault="00263D83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>자바 프로그램 설정</w:t>
            </w:r>
          </w:p>
          <w:p w:rsidR="00263D83" w:rsidRDefault="00263D83" w:rsidP="00B90140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 w:hint="eastAsia"/>
              </w:rPr>
              <w:t>내</w:t>
            </w:r>
            <w:r w:rsidRPr="00263D83">
              <w:rPr>
                <w:rFonts w:asciiTheme="minorHAnsi" w:eastAsiaTheme="minorHAnsi" w:hAnsiTheme="minorHAnsi"/>
              </w:rPr>
              <w:t xml:space="preserve"> 컴퓨터 속성 -&gt; 고급 시스템 설정 -&gt; 환경 변수 -&gt; 자바가 설치 된 곳을 복사하여 JAVA_HOME 이라는 시스템 변수 생성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263D83">
              <w:rPr>
                <w:rFonts w:asciiTheme="minorHAnsi" w:eastAsiaTheme="minorHAnsi" w:hAnsiTheme="minorHAnsi"/>
              </w:rPr>
              <w:t xml:space="preserve">-&gt; Path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변수값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맨뒤에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%JAVA_HOME%\bin;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붙여넣고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확인</w:t>
            </w:r>
          </w:p>
          <w:p w:rsidR="00263D83" w:rsidRDefault="00263D83" w:rsidP="00B90140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설정 확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m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관리자 모드 -&gt; java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version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ava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version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버전확인.</w:t>
            </w:r>
          </w:p>
          <w:p w:rsidR="00263D83" w:rsidRPr="00CA3E4A" w:rsidRDefault="00263D83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 xml:space="preserve">자바 프로그램 수동 실행 </w:t>
            </w:r>
          </w:p>
          <w:p w:rsidR="00263D83" w:rsidRDefault="00263D83" w:rsidP="00B90140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프로그램을 만들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md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로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실행시키면 .class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라는 파일이 생성되는데 이 파일은 JVM 형식의 파일로 컴파일 된 파일을 뜻함.</w:t>
            </w:r>
          </w:p>
          <w:p w:rsidR="00263D83" w:rsidRPr="00CA3E4A" w:rsidRDefault="00263D83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proofErr w:type="spellStart"/>
            <w:r w:rsidRPr="00CA3E4A">
              <w:rPr>
                <w:rFonts w:asciiTheme="minorHAnsi" w:eastAsiaTheme="minorHAnsi" w:hAnsiTheme="minorHAnsi"/>
                <w:b/>
                <w:sz w:val="22"/>
              </w:rPr>
              <w:t>S</w:t>
            </w:r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>ts</w:t>
            </w:r>
            <w:proofErr w:type="spellEnd"/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 xml:space="preserve"> 설치 및 Setting (X 100)</w:t>
            </w:r>
          </w:p>
          <w:p w:rsidR="00CA3E4A" w:rsidRDefault="00263D83" w:rsidP="00B90140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>어떤 자바를 쓸 것인지 설정</w:t>
            </w:r>
            <w:r>
              <w:rPr>
                <w:rFonts w:asciiTheme="minorHAnsi" w:eastAsiaTheme="minorHAnsi" w:hAnsiTheme="minorHAnsi"/>
              </w:rPr>
              <w:t>!</w:t>
            </w:r>
          </w:p>
          <w:p w:rsidR="00CA3E4A" w:rsidRDefault="00263D83" w:rsidP="00CA3E4A">
            <w:pPr>
              <w:pStyle w:val="a9"/>
              <w:ind w:left="81" w:firstLineChars="50" w:firstLine="81"/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Window 메뉴 -&gt; Preferences -&gt; java -&gt; Installed JREs -&gt;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jre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삭제 -&gt; JDK로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설정해야함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. 개발자는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jdk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를 씀. </w:t>
            </w:r>
          </w:p>
          <w:p w:rsidR="00CA3E4A" w:rsidRDefault="00263D83" w:rsidP="00CA3E4A">
            <w:pPr>
              <w:pStyle w:val="a9"/>
              <w:ind w:left="81" w:firstLineChars="50" w:firstLine="81"/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-&gt; Add -&gt; Standard VM -&gt; JRE home Directory -&gt; C 드라이브 java </w:t>
            </w:r>
            <w:proofErr w:type="spellStart"/>
            <w:r w:rsidRPr="00263D83">
              <w:rPr>
                <w:rFonts w:asciiTheme="minorHAnsi" w:eastAsiaTheme="minorHAnsi" w:hAnsiTheme="minorHAnsi"/>
              </w:rPr>
              <w:t>jdk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폴더 선택 -&gt; Finish -&gt; Check 하여 </w:t>
            </w:r>
          </w:p>
          <w:p w:rsidR="00263D83" w:rsidRPr="00263D83" w:rsidRDefault="00CA3E4A" w:rsidP="00CA3E4A">
            <w:pPr>
              <w:pStyle w:val="a9"/>
              <w:ind w:left="81" w:firstLineChars="50" w:firstLine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</w:t>
            </w:r>
            <w:r w:rsidR="00263D83" w:rsidRPr="00263D83">
              <w:rPr>
                <w:rFonts w:asciiTheme="minorHAnsi" w:eastAsiaTheme="minorHAnsi" w:hAnsiTheme="minorHAnsi"/>
              </w:rPr>
              <w:t>본으로 설정 후</w:t>
            </w:r>
            <w:r w:rsidR="00263D83">
              <w:rPr>
                <w:rFonts w:asciiTheme="minorHAnsi" w:eastAsiaTheme="minorHAnsi" w:hAnsiTheme="minorHAnsi"/>
              </w:rPr>
              <w:t xml:space="preserve"> Apply</w:t>
            </w:r>
            <w:bookmarkStart w:id="0" w:name="_GoBack"/>
            <w:bookmarkEnd w:id="0"/>
          </w:p>
          <w:p w:rsidR="00CA3E4A" w:rsidRDefault="00263D83" w:rsidP="00B90140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 w:rsidRPr="00263D83">
              <w:rPr>
                <w:rFonts w:asciiTheme="minorHAnsi" w:eastAsiaTheme="minorHAnsi" w:hAnsiTheme="minorHAnsi"/>
              </w:rPr>
              <w:t>encording</w:t>
            </w:r>
            <w:proofErr w:type="spellEnd"/>
            <w:r w:rsidRPr="00263D83">
              <w:rPr>
                <w:rFonts w:asciiTheme="minorHAnsi" w:eastAsiaTheme="minorHAnsi" w:hAnsiTheme="minorHAnsi"/>
              </w:rPr>
              <w:t xml:space="preserve"> (Text의 형식을 지정)</w:t>
            </w:r>
          </w:p>
          <w:p w:rsidR="00263D83" w:rsidRPr="00263D83" w:rsidRDefault="00263D83" w:rsidP="00CA3E4A">
            <w:pPr>
              <w:pStyle w:val="a9"/>
              <w:ind w:left="81" w:firstLineChars="100" w:firstLine="162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>Preferences -&gt; General -&gt; Workspace -&gt; Text file encoding Other (UTF-8) 로 변경</w:t>
            </w:r>
          </w:p>
          <w:p w:rsidR="00CA3E4A" w:rsidRDefault="00263D83" w:rsidP="00B90140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Web 설정 </w:t>
            </w:r>
          </w:p>
          <w:p w:rsidR="00CA3E4A" w:rsidRDefault="00263D83" w:rsidP="00CA3E4A">
            <w:pPr>
              <w:pStyle w:val="a9"/>
              <w:ind w:left="81" w:firstLineChars="100" w:firstLine="162"/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Preferences -&gt; Web -&gt; CSS File -&gt; UTF-8 </w:t>
            </w:r>
          </w:p>
          <w:p w:rsidR="00CA3E4A" w:rsidRDefault="00263D83" w:rsidP="00CA3E4A">
            <w:pPr>
              <w:pStyle w:val="a9"/>
              <w:ind w:left="81" w:firstLineChars="100" w:firstLine="162"/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>Preferenc</w:t>
            </w:r>
            <w:r w:rsidR="00CA3E4A">
              <w:rPr>
                <w:rFonts w:asciiTheme="minorHAnsi" w:eastAsiaTheme="minorHAnsi" w:hAnsiTheme="minorHAnsi"/>
              </w:rPr>
              <w:t>es -&gt; Web -&gt; HTML File -&gt; UTF-8</w:t>
            </w:r>
          </w:p>
          <w:p w:rsidR="00263D83" w:rsidRPr="00263D83" w:rsidRDefault="00263D83" w:rsidP="00CA3E4A">
            <w:pPr>
              <w:pStyle w:val="a9"/>
              <w:ind w:left="81" w:firstLineChars="100" w:firstLine="162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>Preferen</w:t>
            </w:r>
            <w:r>
              <w:rPr>
                <w:rFonts w:asciiTheme="minorHAnsi" w:eastAsiaTheme="minorHAnsi" w:hAnsiTheme="minorHAnsi"/>
              </w:rPr>
              <w:t>ces -&gt; Web -&gt; JSP File -&gt; UTF-8</w:t>
            </w:r>
          </w:p>
          <w:p w:rsidR="00263D83" w:rsidRPr="00263D83" w:rsidRDefault="00263D83" w:rsidP="00B90140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개발용 포트로 많이 쓰는 Font </w:t>
            </w:r>
          </w:p>
          <w:p w:rsidR="00263D83" w:rsidRPr="00263D83" w:rsidRDefault="00263D83" w:rsidP="00263D83">
            <w:pPr>
              <w:pStyle w:val="a9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  Lucida Console (유료)</w:t>
            </w:r>
          </w:p>
          <w:p w:rsidR="00263D83" w:rsidRPr="00263D83" w:rsidRDefault="00263D83" w:rsidP="00263D83">
            <w:pPr>
              <w:pStyle w:val="a9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 xml:space="preserve">  Monaco (무료)</w:t>
            </w:r>
          </w:p>
          <w:p w:rsidR="00CA3E4A" w:rsidRDefault="00CA3E4A" w:rsidP="00CA3E4A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Fira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Code</w:t>
            </w:r>
          </w:p>
          <w:p w:rsidR="00CA3E4A" w:rsidRDefault="00263D83" w:rsidP="00CA3E4A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263D83">
              <w:rPr>
                <w:rFonts w:asciiTheme="minorHAnsi" w:eastAsiaTheme="minorHAnsi" w:hAnsiTheme="minorHAnsi"/>
              </w:rPr>
              <w:t>TTF (트롯 타입 폰트) LI1 O0 등 숫자 구분하기 힘든 것들을 구분하기 쉽도록 만든 폰트</w:t>
            </w:r>
          </w:p>
          <w:p w:rsidR="00263D83" w:rsidRPr="00263D83" w:rsidRDefault="00263D83" w:rsidP="00CA3E4A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>Monaco.ttf 들어가서 다운 받고 설치</w:t>
            </w:r>
            <w:r>
              <w:rPr>
                <w:rFonts w:asciiTheme="minorHAnsi" w:eastAsiaTheme="minorHAnsi" w:hAnsiTheme="minorHAnsi"/>
              </w:rPr>
              <w:t>!</w:t>
            </w:r>
          </w:p>
          <w:p w:rsidR="00263D83" w:rsidRPr="00263D83" w:rsidRDefault="00263D83" w:rsidP="00CA3E4A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263D83">
              <w:rPr>
                <w:rFonts w:asciiTheme="minorHAnsi" w:eastAsiaTheme="minorHAnsi" w:hAnsiTheme="minorHAnsi"/>
              </w:rPr>
              <w:t>General -&gt; Appearance -&gt; Colors and Fonts -&gt; Text Font 클릭 -&gt; Monaco로 변경</w:t>
            </w:r>
            <w:proofErr w:type="gramStart"/>
            <w:r w:rsidRPr="00263D83">
              <w:rPr>
                <w:rFonts w:asciiTheme="minorHAnsi" w:eastAsiaTheme="minorHAnsi" w:hAnsiTheme="minorHAnsi"/>
              </w:rPr>
              <w:t>.!</w:t>
            </w:r>
            <w:proofErr w:type="gramEnd"/>
          </w:p>
        </w:tc>
      </w:tr>
      <w:tr w:rsidR="00263D83" w:rsidRPr="00CA3E4A" w:rsidTr="00875018">
        <w:trPr>
          <w:trHeight w:val="6142"/>
        </w:trPr>
        <w:tc>
          <w:tcPr>
            <w:tcW w:w="1134" w:type="dxa"/>
            <w:vAlign w:val="center"/>
          </w:tcPr>
          <w:p w:rsidR="00263D83" w:rsidRPr="002218A9" w:rsidRDefault="00263D83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CA3E4A" w:rsidRPr="00CA3E4A" w:rsidRDefault="00CA3E4A" w:rsidP="00CA3E4A">
            <w:pPr>
              <w:pStyle w:val="a9"/>
              <w:rPr>
                <w:rFonts w:asciiTheme="minorHAnsi" w:eastAsiaTheme="minorHAnsi" w:hAnsiTheme="minorHAnsi"/>
              </w:rPr>
            </w:pPr>
          </w:p>
          <w:p w:rsidR="00CA3E4A" w:rsidRPr="00CA3E4A" w:rsidRDefault="00CA3E4A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>자바 프로그래밍 시작하기</w:t>
            </w:r>
          </w:p>
          <w:p w:rsidR="00CA3E4A" w:rsidRPr="00CA3E4A" w:rsidRDefault="00CA3E4A" w:rsidP="00CA3E4A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CA3E4A">
              <w:rPr>
                <w:rFonts w:asciiTheme="minorHAnsi" w:eastAsiaTheme="minorHAnsi" w:hAnsiTheme="minorHAnsi"/>
              </w:rPr>
              <w:t>JAVA Project 생성 -&gt; Module Don't Create -&gt; NO</w:t>
            </w:r>
          </w:p>
          <w:p w:rsidR="00CA3E4A" w:rsidRPr="00CA3E4A" w:rsidRDefault="00CA3E4A" w:rsidP="00CA3E4A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proofErr w:type="spellStart"/>
            <w:r w:rsidRPr="00CA3E4A">
              <w:rPr>
                <w:rFonts w:asciiTheme="minorHAnsi" w:eastAsiaTheme="minorHAnsi" w:hAnsiTheme="minorHAnsi"/>
              </w:rPr>
              <w:t>src</w:t>
            </w:r>
            <w:proofErr w:type="spellEnd"/>
            <w:r w:rsidRPr="00CA3E4A">
              <w:rPr>
                <w:rFonts w:asciiTheme="minorHAnsi" w:eastAsiaTheme="minorHAnsi" w:hAnsiTheme="minorHAnsi"/>
              </w:rPr>
              <w:t xml:space="preserve"> -&gt; New -&gt; Class 생성 -&gt; </w:t>
            </w:r>
            <w:proofErr w:type="spellStart"/>
            <w:r w:rsidRPr="00CA3E4A">
              <w:rPr>
                <w:rFonts w:asciiTheme="minorHAnsi" w:eastAsiaTheme="minorHAnsi" w:hAnsiTheme="minorHAnsi"/>
              </w:rPr>
              <w:t>src</w:t>
            </w:r>
            <w:proofErr w:type="spellEnd"/>
            <w:r w:rsidRPr="00CA3E4A">
              <w:rPr>
                <w:rFonts w:asciiTheme="minorHAnsi" w:eastAsiaTheme="minorHAnsi" w:hAnsiTheme="minorHAnsi"/>
              </w:rPr>
              <w:t xml:space="preserve"> 선택 후 F5으로 정리</w:t>
            </w:r>
          </w:p>
          <w:p w:rsidR="00CA3E4A" w:rsidRPr="00CA3E4A" w:rsidRDefault="00CA3E4A" w:rsidP="00CA3E4A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CA3E4A">
              <w:rPr>
                <w:rFonts w:asciiTheme="minorHAnsi" w:eastAsiaTheme="minorHAnsi" w:hAnsiTheme="minorHAnsi" w:hint="eastAsia"/>
              </w:rPr>
              <w:t>소스</w:t>
            </w:r>
            <w:r w:rsidRPr="00CA3E4A">
              <w:rPr>
                <w:rFonts w:asciiTheme="minorHAnsi" w:eastAsiaTheme="minorHAnsi" w:hAnsiTheme="minorHAnsi"/>
              </w:rPr>
              <w:t xml:space="preserve"> 작성 후 Ctrl + F11 </w:t>
            </w:r>
            <w:r>
              <w:rPr>
                <w:rFonts w:asciiTheme="minorHAnsi" w:eastAsiaTheme="minorHAnsi" w:hAnsiTheme="minorHAnsi" w:hint="eastAsia"/>
              </w:rPr>
              <w:t>또는 F11 로 Compile</w:t>
            </w:r>
          </w:p>
          <w:p w:rsidR="00263D83" w:rsidRDefault="00CA3E4A" w:rsidP="00CA3E4A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 w:rsidRPr="00CA3E4A">
              <w:rPr>
                <w:rFonts w:asciiTheme="minorHAnsi" w:eastAsiaTheme="minorHAnsi" w:hAnsiTheme="minorHAnsi"/>
              </w:rPr>
              <w:t>Class 파일 확인 방법 Properties 들어가서 폴더 찾기로 bin 폴더에 저장 되어있음.</w:t>
            </w:r>
          </w:p>
          <w:p w:rsidR="00CA3E4A" w:rsidRDefault="00CA3E4A" w:rsidP="00CA3E4A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A3402D" w:rsidRDefault="00CA3E4A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</w:rPr>
            </w:pPr>
            <w:proofErr w:type="gramStart"/>
            <w:r w:rsidRPr="00CA3E4A">
              <w:rPr>
                <w:rFonts w:asciiTheme="minorHAnsi" w:eastAsiaTheme="minorHAnsi" w:hAnsiTheme="minorHAnsi" w:hint="eastAsia"/>
                <w:b/>
                <w:sz w:val="22"/>
              </w:rPr>
              <w:t>변수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결과에 영향을 줄 수 있는 어떠한 값</w:t>
            </w:r>
          </w:p>
          <w:p w:rsidR="00DC570E" w:rsidRPr="00A3402D" w:rsidRDefault="00DC570E" w:rsidP="00A3402D">
            <w:pPr>
              <w:pStyle w:val="a9"/>
              <w:ind w:left="435"/>
              <w:rPr>
                <w:rFonts w:asciiTheme="minorHAnsi" w:eastAsiaTheme="minorHAnsi" w:hAnsiTheme="minorHAnsi" w:hint="eastAsia"/>
                <w:b/>
              </w:rPr>
            </w:pPr>
            <w:r w:rsidRPr="00A3402D">
              <w:rPr>
                <w:rFonts w:asciiTheme="minorHAnsi" w:eastAsiaTheme="minorHAnsi" w:hAnsiTheme="minorHAnsi" w:hint="eastAsia"/>
                <w:b/>
              </w:rPr>
              <w:t>변수의 정의</w:t>
            </w:r>
          </w:p>
          <w:p w:rsidR="00CA3E4A" w:rsidRPr="00CA3E4A" w:rsidRDefault="00CA3E4A" w:rsidP="00B90140">
            <w:pPr>
              <w:pStyle w:val="a9"/>
              <w:numPr>
                <w:ilvl w:val="0"/>
                <w:numId w:val="6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사용자로부터 입력 받은 값</w:t>
            </w:r>
          </w:p>
          <w:p w:rsidR="00CA3E4A" w:rsidRPr="00CA3E4A" w:rsidRDefault="00CA3E4A" w:rsidP="00B90140">
            <w:pPr>
              <w:pStyle w:val="a9"/>
              <w:numPr>
                <w:ilvl w:val="0"/>
                <w:numId w:val="6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계산을 위해 잠시 저장하는 값</w:t>
            </w:r>
          </w:p>
          <w:p w:rsidR="00DC570E" w:rsidRDefault="00CA3E4A" w:rsidP="00B90140">
            <w:pPr>
              <w:pStyle w:val="a9"/>
              <w:numPr>
                <w:ilvl w:val="0"/>
                <w:numId w:val="6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계산의 결과 값</w:t>
            </w:r>
          </w:p>
          <w:p w:rsidR="00A3402D" w:rsidRDefault="00DC570E" w:rsidP="00A3402D">
            <w:pPr>
              <w:pStyle w:val="a9"/>
              <w:ind w:left="237" w:firstLineChars="100" w:firstLine="162"/>
              <w:rPr>
                <w:rFonts w:asciiTheme="minorHAnsi" w:eastAsiaTheme="minorHAnsi" w:hAnsiTheme="minorHAnsi" w:hint="eastAsia"/>
                <w:b/>
              </w:rPr>
            </w:pPr>
            <w:r w:rsidRPr="00DC570E">
              <w:rPr>
                <w:rFonts w:asciiTheme="minorHAnsi" w:eastAsiaTheme="minorHAnsi" w:hAnsiTheme="minorHAnsi" w:hint="eastAsia"/>
                <w:b/>
              </w:rPr>
              <w:t xml:space="preserve">변수의 </w:t>
            </w:r>
            <w:r w:rsidRPr="00DC570E">
              <w:rPr>
                <w:rFonts w:asciiTheme="minorHAnsi" w:eastAsiaTheme="minorHAnsi" w:hAnsiTheme="minorHAnsi" w:hint="eastAsia"/>
                <w:b/>
              </w:rPr>
              <w:t>선언 형태</w:t>
            </w:r>
          </w:p>
          <w:p w:rsidR="00DC570E" w:rsidRPr="00A3402D" w:rsidRDefault="00DC570E" w:rsidP="00B90140">
            <w:pPr>
              <w:pStyle w:val="a9"/>
              <w:numPr>
                <w:ilvl w:val="0"/>
                <w:numId w:val="7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타입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DC570E" w:rsidRDefault="00DC570E" w:rsidP="00B90140">
            <w:pPr>
              <w:pStyle w:val="a9"/>
              <w:numPr>
                <w:ilvl w:val="0"/>
                <w:numId w:val="7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타입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</w:t>
            </w:r>
            <w:proofErr w:type="spellEnd"/>
          </w:p>
          <w:p w:rsidR="00DC570E" w:rsidRDefault="00DC570E" w:rsidP="00DC570E">
            <w:pPr>
              <w:pStyle w:val="a9"/>
              <w:ind w:left="237" w:firstLineChars="100" w:firstLine="162"/>
              <w:rPr>
                <w:rFonts w:asciiTheme="minorHAnsi" w:eastAsiaTheme="minorHAnsi" w:hAnsiTheme="minorHAnsi" w:hint="eastAsia"/>
                <w:b/>
              </w:rPr>
            </w:pPr>
            <w:r w:rsidRPr="00DC570E">
              <w:rPr>
                <w:rFonts w:asciiTheme="minorHAnsi" w:eastAsiaTheme="minorHAnsi" w:hAnsiTheme="minorHAnsi" w:hint="eastAsia"/>
                <w:b/>
              </w:rPr>
              <w:t xml:space="preserve">데이터 타입 </w:t>
            </w:r>
            <w:proofErr w:type="gramStart"/>
            <w:r w:rsidRPr="00DC570E">
              <w:rPr>
                <w:rFonts w:asciiTheme="minorHAnsi" w:eastAsiaTheme="minorHAnsi" w:hAnsiTheme="minorHAnsi" w:hint="eastAsia"/>
                <w:b/>
              </w:rPr>
              <w:t>( X100</w:t>
            </w:r>
            <w:proofErr w:type="gramEnd"/>
            <w:r w:rsidRPr="00DC570E">
              <w:rPr>
                <w:rFonts w:asciiTheme="minorHAnsi" w:eastAsiaTheme="minorHAnsi" w:hAnsiTheme="minorHAnsi" w:hint="eastAsia"/>
                <w:b/>
              </w:rPr>
              <w:t>)</w:t>
            </w:r>
          </w:p>
          <w:p w:rsidR="00DC570E" w:rsidRDefault="00DC570E" w:rsidP="00B90140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문자 Char, String</w:t>
            </w:r>
          </w:p>
          <w:p w:rsidR="00DC570E" w:rsidRDefault="00DC570E" w:rsidP="00B90140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숫자 정수형(byte, shor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long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,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실수형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float, double)</w:t>
            </w:r>
          </w:p>
          <w:p w:rsidR="00DC570E" w:rsidRDefault="00DC570E" w:rsidP="00B90140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참/거짓 (</w:t>
            </w:r>
            <w:proofErr w:type="gramStart"/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True/ False)</w:t>
            </w:r>
          </w:p>
          <w:p w:rsidR="00A17E25" w:rsidRDefault="00A17E25" w:rsidP="00A17E25">
            <w:pPr>
              <w:pStyle w:val="a9"/>
              <w:ind w:left="237" w:firstLineChars="100" w:firstLine="162"/>
              <w:rPr>
                <w:rFonts w:asciiTheme="minorHAnsi" w:eastAsiaTheme="minorHAnsi" w:hAnsiTheme="minorHAnsi" w:hint="eastAsia"/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변수명을</w:t>
            </w:r>
            <w:proofErr w:type="spellEnd"/>
            <w:r>
              <w:rPr>
                <w:rFonts w:asciiTheme="minorHAnsi" w:eastAsiaTheme="minorHAnsi" w:hAnsiTheme="minorHAnsi" w:hint="eastAsia"/>
                <w:b/>
              </w:rPr>
              <w:t xml:space="preserve"> 짓는 방법</w:t>
            </w:r>
          </w:p>
          <w:p w:rsidR="00A17E25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변수의 의미와 목적이 분명해야 한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비슷한 이름을 사용하지 않는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단축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을 지양한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숫자로 시작 할 수 없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띄어쓰기를 할 수 없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특수기호를 사용하지 않는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예약어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지 않는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ama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Case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지킨다.</w:t>
            </w:r>
          </w:p>
          <w:p w:rsidR="00CE6223" w:rsidRDefault="00CE6223" w:rsidP="00B90140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대소문자를 구분한다.</w:t>
            </w:r>
          </w:p>
          <w:p w:rsidR="009B276D" w:rsidRDefault="00CE6223" w:rsidP="009B276D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proofErr w:type="spellStart"/>
            <w:r w:rsidRPr="00CE6223">
              <w:rPr>
                <w:rFonts w:asciiTheme="minorHAnsi" w:eastAsiaTheme="minorHAnsi" w:hAnsiTheme="minorHAnsi" w:hint="eastAsia"/>
                <w:b/>
              </w:rPr>
              <w:t>Camal</w:t>
            </w:r>
            <w:proofErr w:type="spellEnd"/>
            <w:r w:rsidRPr="00CE6223">
              <w:rPr>
                <w:rFonts w:asciiTheme="minorHAnsi" w:eastAsiaTheme="minorHAnsi" w:hAnsiTheme="minorHAnsi" w:hint="eastAsia"/>
                <w:b/>
              </w:rPr>
              <w:t xml:space="preserve"> Case </w:t>
            </w:r>
            <w:r>
              <w:rPr>
                <w:rFonts w:asciiTheme="minorHAnsi" w:eastAsiaTheme="minorHAnsi" w:hAnsiTheme="minorHAnsi"/>
                <w:b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  <w:b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mal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Case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여러가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단어로 하나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 할 때 사용하는 규칙이라고 생각하면 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total + Score 라는 단어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한다면 </w:t>
            </w:r>
            <w:r>
              <w:rPr>
                <w:rFonts w:asciiTheme="minorHAnsi" w:eastAsiaTheme="minorHAnsi" w:hAnsiTheme="minorHAnsi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otalScore</w:t>
            </w:r>
            <w:proofErr w:type="spellEnd"/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70A71">
              <w:rPr>
                <w:rFonts w:asciiTheme="minorHAnsi" w:eastAsiaTheme="minorHAnsi" w:hAnsiTheme="minorHAnsi" w:hint="eastAsia"/>
              </w:rPr>
              <w:t>첫글자는</w:t>
            </w:r>
            <w:proofErr w:type="spellEnd"/>
            <w:r w:rsidR="00470A71">
              <w:rPr>
                <w:rFonts w:asciiTheme="minorHAnsi" w:eastAsiaTheme="minorHAnsi" w:hAnsiTheme="minorHAnsi" w:hint="eastAsia"/>
              </w:rPr>
              <w:t xml:space="preserve"> 소문자 </w:t>
            </w:r>
            <w:proofErr w:type="spellStart"/>
            <w:r w:rsidR="00470A71">
              <w:rPr>
                <w:rFonts w:asciiTheme="minorHAnsi" w:eastAsiaTheme="minorHAnsi" w:hAnsiTheme="minorHAnsi" w:hint="eastAsia"/>
              </w:rPr>
              <w:t>두번째부터는</w:t>
            </w:r>
            <w:proofErr w:type="spellEnd"/>
            <w:r w:rsidR="00470A71">
              <w:rPr>
                <w:rFonts w:asciiTheme="minorHAnsi" w:eastAsiaTheme="minorHAnsi" w:hAnsiTheme="minorHAnsi" w:hint="eastAsia"/>
              </w:rPr>
              <w:t xml:space="preserve"> 대문자로</w:t>
            </w:r>
            <w:r>
              <w:rPr>
                <w:rFonts w:asciiTheme="minorHAnsi" w:eastAsiaTheme="minorHAnsi" w:hAnsiTheme="minorHAnsi" w:hint="eastAsia"/>
              </w:rPr>
              <w:t xml:space="preserve"> 생성하게 된다.</w:t>
            </w:r>
          </w:p>
          <w:p w:rsidR="009B276D" w:rsidRDefault="009B276D" w:rsidP="009B276D">
            <w:pPr>
              <w:pStyle w:val="a9"/>
              <w:ind w:left="400"/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 xml:space="preserve">= (할당연산자) </w:t>
            </w:r>
          </w:p>
          <w:p w:rsidR="009B276D" w:rsidRDefault="009B276D" w:rsidP="009B276D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변수에 어떠한 값을 넣을 때 (할당 할 때) 변수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할당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:rsidR="009B276D" w:rsidRDefault="009B276D" w:rsidP="009B276D">
            <w:pPr>
              <w:pStyle w:val="a9"/>
              <w:ind w:left="400"/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멤버변수와 지역변수</w:t>
            </w:r>
          </w:p>
          <w:p w:rsidR="009B276D" w:rsidRPr="009B276D" w:rsidRDefault="009B276D" w:rsidP="009B276D">
            <w:pPr>
              <w:pStyle w:val="a9"/>
              <w:ind w:left="400"/>
              <w:rPr>
                <w:rFonts w:eastAsiaTheme="minorHAnsi"/>
              </w:rPr>
            </w:pPr>
            <w:proofErr w:type="gramStart"/>
            <w:r w:rsidRPr="009B276D">
              <w:rPr>
                <w:rFonts w:eastAsiaTheme="minorHAnsi" w:hint="eastAsia"/>
                <w:b/>
                <w:bCs/>
                <w:i/>
                <w:iCs/>
              </w:rPr>
              <w:t>멤버변수</w:t>
            </w:r>
            <w:r w:rsidRPr="009B276D">
              <w:rPr>
                <w:rFonts w:eastAsiaTheme="minorHAnsi" w:hint="eastAsia"/>
              </w:rPr>
              <w:t xml:space="preserve"> :</w:t>
            </w:r>
            <w:proofErr w:type="gramEnd"/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클래스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아래에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선언되어</w:t>
            </w:r>
            <w:r w:rsidRPr="009B276D">
              <w:rPr>
                <w:rFonts w:eastAsiaTheme="minorHAnsi" w:hint="eastAsia"/>
              </w:rPr>
              <w:t xml:space="preserve"> </w:t>
            </w:r>
            <w:proofErr w:type="spellStart"/>
            <w:r w:rsidRPr="009B276D">
              <w:rPr>
                <w:rFonts w:eastAsiaTheme="minorHAnsi" w:hint="eastAsia"/>
              </w:rPr>
              <w:t>클래스안에서</w:t>
            </w:r>
            <w:proofErr w:type="spellEnd"/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자유롭게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사용할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수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있는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변수</w:t>
            </w:r>
          </w:p>
          <w:p w:rsidR="009B276D" w:rsidRPr="00A3402D" w:rsidRDefault="009B276D" w:rsidP="00A3402D">
            <w:pPr>
              <w:pStyle w:val="a9"/>
              <w:ind w:left="400"/>
              <w:rPr>
                <w:rFonts w:eastAsiaTheme="minorHAnsi" w:hint="eastAsia"/>
              </w:rPr>
            </w:pPr>
            <w:proofErr w:type="gramStart"/>
            <w:r w:rsidRPr="009B276D">
              <w:rPr>
                <w:rFonts w:eastAsiaTheme="minorHAnsi" w:hint="eastAsia"/>
                <w:b/>
                <w:bCs/>
                <w:i/>
                <w:iCs/>
              </w:rPr>
              <w:t>지역변수</w:t>
            </w:r>
            <w:r w:rsidRPr="009B276D">
              <w:rPr>
                <w:rFonts w:eastAsiaTheme="minorHAnsi" w:hint="eastAsia"/>
              </w:rPr>
              <w:t xml:space="preserve"> :</w:t>
            </w:r>
            <w:proofErr w:type="gramEnd"/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클래스가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아닌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곳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중괄호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안에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선언되어</w:t>
            </w:r>
            <w:r w:rsidRPr="009B276D">
              <w:rPr>
                <w:rFonts w:eastAsiaTheme="minorHAnsi" w:hint="eastAsia"/>
              </w:rPr>
              <w:t xml:space="preserve"> </w:t>
            </w:r>
            <w:r w:rsidR="00A3402D">
              <w:rPr>
                <w:rFonts w:eastAsiaTheme="minorHAnsi" w:hint="eastAsia"/>
              </w:rPr>
              <w:t>특</w:t>
            </w:r>
            <w:r w:rsidRPr="009B276D">
              <w:rPr>
                <w:rFonts w:eastAsiaTheme="minorHAnsi" w:hint="eastAsia"/>
              </w:rPr>
              <w:t>정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영역에서만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사용할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수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있는</w:t>
            </w:r>
            <w:r w:rsidRPr="009B276D">
              <w:rPr>
                <w:rFonts w:eastAsiaTheme="minorHAnsi" w:hint="eastAsia"/>
              </w:rPr>
              <w:t xml:space="preserve"> </w:t>
            </w:r>
            <w:r w:rsidRPr="009B276D">
              <w:rPr>
                <w:rFonts w:eastAsiaTheme="minorHAnsi" w:hint="eastAsia"/>
              </w:rPr>
              <w:t>변수</w:t>
            </w:r>
          </w:p>
          <w:p w:rsidR="00DC570E" w:rsidRPr="00A3402D" w:rsidRDefault="009B276D" w:rsidP="00B9014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세미콜론(;)</w:t>
            </w:r>
            <w:r>
              <w:rPr>
                <w:rFonts w:asciiTheme="minorHAnsi" w:eastAsiaTheme="minorHAnsi" w:hAnsiTheme="minorHAnsi" w:hint="eastAsia"/>
              </w:rPr>
              <w:br/>
              <w:t xml:space="preserve">세미콜론을 찍기 전까지는 하나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명령줄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인식하기 때문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명령줄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끝나면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꼭 ;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을 넣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명령줄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마친다.</w:t>
            </w:r>
          </w:p>
        </w:tc>
      </w:tr>
      <w:tr w:rsidR="00CE6223" w:rsidRPr="00CA3E4A" w:rsidTr="00875018">
        <w:trPr>
          <w:trHeight w:val="6142"/>
        </w:trPr>
        <w:tc>
          <w:tcPr>
            <w:tcW w:w="1134" w:type="dxa"/>
            <w:vAlign w:val="center"/>
          </w:tcPr>
          <w:p w:rsidR="00CE6223" w:rsidRPr="002218A9" w:rsidRDefault="00CE6223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CE6223" w:rsidRPr="00CA3E4A" w:rsidRDefault="00CE6223" w:rsidP="00CA3E4A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263D83" w:rsidP="00FF42E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40" w:rsidRDefault="00B90140" w:rsidP="00E83FF5">
      <w:r>
        <w:separator/>
      </w:r>
    </w:p>
  </w:endnote>
  <w:endnote w:type="continuationSeparator" w:id="0">
    <w:p w:rsidR="00B90140" w:rsidRDefault="00B9014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9121A60-BF22-40DF-9C9F-86C0F7ADC05B}"/>
    <w:embedBold r:id="rId2" w:subsetted="1" w:fontKey="{77D9936C-FD71-421F-A822-296B60110B5D}"/>
    <w:embedBoldItalic r:id="rId3" w:subsetted="1" w:fontKey="{54FDC6D8-1715-48F7-AC73-9454665FF99C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  <w:embedRegular r:id="rId4" w:subsetted="1" w:fontKey="{85672CE2-F780-4C36-963C-717DA2E7131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40" w:rsidRDefault="00B90140" w:rsidP="00E83FF5">
      <w:r>
        <w:separator/>
      </w:r>
    </w:p>
  </w:footnote>
  <w:footnote w:type="continuationSeparator" w:id="0">
    <w:p w:rsidR="00B90140" w:rsidRDefault="00B9014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2D"/>
    <w:multiLevelType w:val="hybridMultilevel"/>
    <w:tmpl w:val="F8FEB89A"/>
    <w:lvl w:ilvl="0" w:tplc="4C3AAB5A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1" w:hanging="400"/>
      </w:pPr>
    </w:lvl>
    <w:lvl w:ilvl="2" w:tplc="0409001B" w:tentative="1">
      <w:start w:val="1"/>
      <w:numFmt w:val="lowerRoman"/>
      <w:lvlText w:val="%3."/>
      <w:lvlJc w:val="right"/>
      <w:pPr>
        <w:ind w:left="1541" w:hanging="400"/>
      </w:pPr>
    </w:lvl>
    <w:lvl w:ilvl="3" w:tplc="0409000F" w:tentative="1">
      <w:start w:val="1"/>
      <w:numFmt w:val="decimal"/>
      <w:lvlText w:val="%4."/>
      <w:lvlJc w:val="left"/>
      <w:pPr>
        <w:ind w:left="1941" w:hanging="400"/>
      </w:pPr>
    </w:lvl>
    <w:lvl w:ilvl="4" w:tplc="04090019" w:tentative="1">
      <w:start w:val="1"/>
      <w:numFmt w:val="upperLetter"/>
      <w:lvlText w:val="%5."/>
      <w:lvlJc w:val="left"/>
      <w:pPr>
        <w:ind w:left="2341" w:hanging="400"/>
      </w:pPr>
    </w:lvl>
    <w:lvl w:ilvl="5" w:tplc="0409001B" w:tentative="1">
      <w:start w:val="1"/>
      <w:numFmt w:val="lowerRoman"/>
      <w:lvlText w:val="%6."/>
      <w:lvlJc w:val="right"/>
      <w:pPr>
        <w:ind w:left="2741" w:hanging="400"/>
      </w:pPr>
    </w:lvl>
    <w:lvl w:ilvl="6" w:tplc="0409000F" w:tentative="1">
      <w:start w:val="1"/>
      <w:numFmt w:val="decimal"/>
      <w:lvlText w:val="%7."/>
      <w:lvlJc w:val="left"/>
      <w:pPr>
        <w:ind w:left="3141" w:hanging="400"/>
      </w:pPr>
    </w:lvl>
    <w:lvl w:ilvl="7" w:tplc="04090019" w:tentative="1">
      <w:start w:val="1"/>
      <w:numFmt w:val="upperLetter"/>
      <w:lvlText w:val="%8."/>
      <w:lvlJc w:val="left"/>
      <w:pPr>
        <w:ind w:left="3541" w:hanging="400"/>
      </w:pPr>
    </w:lvl>
    <w:lvl w:ilvl="8" w:tplc="0409001B" w:tentative="1">
      <w:start w:val="1"/>
      <w:numFmt w:val="lowerRoman"/>
      <w:lvlText w:val="%9."/>
      <w:lvlJc w:val="right"/>
      <w:pPr>
        <w:ind w:left="3941" w:hanging="400"/>
      </w:pPr>
    </w:lvl>
  </w:abstractNum>
  <w:abstractNum w:abstractNumId="1">
    <w:nsid w:val="342F1FB2"/>
    <w:multiLevelType w:val="hybridMultilevel"/>
    <w:tmpl w:val="643E0A66"/>
    <w:lvl w:ilvl="0" w:tplc="4A4EE7FE">
      <w:start w:val="1"/>
      <w:numFmt w:val="decimal"/>
      <w:lvlText w:val="%1)"/>
      <w:lvlJc w:val="left"/>
      <w:pPr>
        <w:ind w:left="55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">
    <w:nsid w:val="43E029F6"/>
    <w:multiLevelType w:val="hybridMultilevel"/>
    <w:tmpl w:val="600E7D10"/>
    <w:lvl w:ilvl="0" w:tplc="5B1C99FC">
      <w:start w:val="1"/>
      <w:numFmt w:val="decimal"/>
      <w:lvlText w:val="%1)"/>
      <w:lvlJc w:val="left"/>
      <w:pPr>
        <w:ind w:left="55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4">
    <w:nsid w:val="4766599D"/>
    <w:multiLevelType w:val="hybridMultilevel"/>
    <w:tmpl w:val="7712825A"/>
    <w:lvl w:ilvl="0" w:tplc="04B25990">
      <w:start w:val="1"/>
      <w:numFmt w:val="decimal"/>
      <w:lvlText w:val="%1)"/>
      <w:lvlJc w:val="left"/>
      <w:pPr>
        <w:ind w:left="701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5">
    <w:nsid w:val="60474B4B"/>
    <w:multiLevelType w:val="hybridMultilevel"/>
    <w:tmpl w:val="35CC21B6"/>
    <w:lvl w:ilvl="0" w:tplc="4C3AAB5A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1" w:hanging="400"/>
      </w:pPr>
    </w:lvl>
    <w:lvl w:ilvl="2" w:tplc="0409001B" w:tentative="1">
      <w:start w:val="1"/>
      <w:numFmt w:val="lowerRoman"/>
      <w:lvlText w:val="%3."/>
      <w:lvlJc w:val="right"/>
      <w:pPr>
        <w:ind w:left="1541" w:hanging="400"/>
      </w:pPr>
    </w:lvl>
    <w:lvl w:ilvl="3" w:tplc="0409000F" w:tentative="1">
      <w:start w:val="1"/>
      <w:numFmt w:val="decimal"/>
      <w:lvlText w:val="%4."/>
      <w:lvlJc w:val="left"/>
      <w:pPr>
        <w:ind w:left="1941" w:hanging="400"/>
      </w:pPr>
    </w:lvl>
    <w:lvl w:ilvl="4" w:tplc="04090019" w:tentative="1">
      <w:start w:val="1"/>
      <w:numFmt w:val="upperLetter"/>
      <w:lvlText w:val="%5."/>
      <w:lvlJc w:val="left"/>
      <w:pPr>
        <w:ind w:left="2341" w:hanging="400"/>
      </w:pPr>
    </w:lvl>
    <w:lvl w:ilvl="5" w:tplc="0409001B" w:tentative="1">
      <w:start w:val="1"/>
      <w:numFmt w:val="lowerRoman"/>
      <w:lvlText w:val="%6."/>
      <w:lvlJc w:val="right"/>
      <w:pPr>
        <w:ind w:left="2741" w:hanging="400"/>
      </w:pPr>
    </w:lvl>
    <w:lvl w:ilvl="6" w:tplc="0409000F" w:tentative="1">
      <w:start w:val="1"/>
      <w:numFmt w:val="decimal"/>
      <w:lvlText w:val="%7."/>
      <w:lvlJc w:val="left"/>
      <w:pPr>
        <w:ind w:left="3141" w:hanging="400"/>
      </w:pPr>
    </w:lvl>
    <w:lvl w:ilvl="7" w:tplc="04090019" w:tentative="1">
      <w:start w:val="1"/>
      <w:numFmt w:val="upperLetter"/>
      <w:lvlText w:val="%8."/>
      <w:lvlJc w:val="left"/>
      <w:pPr>
        <w:ind w:left="3541" w:hanging="400"/>
      </w:pPr>
    </w:lvl>
    <w:lvl w:ilvl="8" w:tplc="0409001B" w:tentative="1">
      <w:start w:val="1"/>
      <w:numFmt w:val="lowerRoman"/>
      <w:lvlText w:val="%9."/>
      <w:lvlJc w:val="right"/>
      <w:pPr>
        <w:ind w:left="3941" w:hanging="400"/>
      </w:pPr>
    </w:lvl>
  </w:abstractNum>
  <w:abstractNum w:abstractNumId="6">
    <w:nsid w:val="62756251"/>
    <w:multiLevelType w:val="hybridMultilevel"/>
    <w:tmpl w:val="F850B218"/>
    <w:lvl w:ilvl="0" w:tplc="DA4C3CFC">
      <w:start w:val="1"/>
      <w:numFmt w:val="decimal"/>
      <w:lvlText w:val="%1)"/>
      <w:lvlJc w:val="left"/>
      <w:pPr>
        <w:ind w:left="701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41" w:hanging="400"/>
      </w:pPr>
    </w:lvl>
    <w:lvl w:ilvl="2" w:tplc="0409001B" w:tentative="1">
      <w:start w:val="1"/>
      <w:numFmt w:val="lowerRoman"/>
      <w:lvlText w:val="%3."/>
      <w:lvlJc w:val="right"/>
      <w:pPr>
        <w:ind w:left="1541" w:hanging="400"/>
      </w:pPr>
    </w:lvl>
    <w:lvl w:ilvl="3" w:tplc="0409000F" w:tentative="1">
      <w:start w:val="1"/>
      <w:numFmt w:val="decimal"/>
      <w:lvlText w:val="%4."/>
      <w:lvlJc w:val="left"/>
      <w:pPr>
        <w:ind w:left="1941" w:hanging="400"/>
      </w:pPr>
    </w:lvl>
    <w:lvl w:ilvl="4" w:tplc="04090019" w:tentative="1">
      <w:start w:val="1"/>
      <w:numFmt w:val="upperLetter"/>
      <w:lvlText w:val="%5."/>
      <w:lvlJc w:val="left"/>
      <w:pPr>
        <w:ind w:left="2341" w:hanging="400"/>
      </w:pPr>
    </w:lvl>
    <w:lvl w:ilvl="5" w:tplc="0409001B" w:tentative="1">
      <w:start w:val="1"/>
      <w:numFmt w:val="lowerRoman"/>
      <w:lvlText w:val="%6."/>
      <w:lvlJc w:val="right"/>
      <w:pPr>
        <w:ind w:left="2741" w:hanging="400"/>
      </w:pPr>
    </w:lvl>
    <w:lvl w:ilvl="6" w:tplc="0409000F" w:tentative="1">
      <w:start w:val="1"/>
      <w:numFmt w:val="decimal"/>
      <w:lvlText w:val="%7."/>
      <w:lvlJc w:val="left"/>
      <w:pPr>
        <w:ind w:left="3141" w:hanging="400"/>
      </w:pPr>
    </w:lvl>
    <w:lvl w:ilvl="7" w:tplc="04090019" w:tentative="1">
      <w:start w:val="1"/>
      <w:numFmt w:val="upperLetter"/>
      <w:lvlText w:val="%8."/>
      <w:lvlJc w:val="left"/>
      <w:pPr>
        <w:ind w:left="3541" w:hanging="400"/>
      </w:pPr>
    </w:lvl>
    <w:lvl w:ilvl="8" w:tplc="0409001B" w:tentative="1">
      <w:start w:val="1"/>
      <w:numFmt w:val="lowerRoman"/>
      <w:lvlText w:val="%9."/>
      <w:lvlJc w:val="right"/>
      <w:pPr>
        <w:ind w:left="3941" w:hanging="400"/>
      </w:pPr>
    </w:lvl>
  </w:abstractNum>
  <w:abstractNum w:abstractNumId="7">
    <w:nsid w:val="665232D7"/>
    <w:multiLevelType w:val="hybridMultilevel"/>
    <w:tmpl w:val="9DDC6E76"/>
    <w:lvl w:ilvl="0" w:tplc="70B8D5FC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8">
    <w:nsid w:val="78FB7D96"/>
    <w:multiLevelType w:val="hybridMultilevel"/>
    <w:tmpl w:val="D5689FA2"/>
    <w:lvl w:ilvl="0" w:tplc="8DF43918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32E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3D83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70A71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4792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276D"/>
    <w:rsid w:val="009B69F7"/>
    <w:rsid w:val="009E610C"/>
    <w:rsid w:val="009F4731"/>
    <w:rsid w:val="00A115D1"/>
    <w:rsid w:val="00A17B1A"/>
    <w:rsid w:val="00A17E25"/>
    <w:rsid w:val="00A22FF0"/>
    <w:rsid w:val="00A3402D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0140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A3E4A"/>
    <w:rsid w:val="00CE6223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C570E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2A8F-B11A-4443-BFE3-91D8968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6</cp:revision>
  <cp:lastPrinted>2011-09-21T14:42:00Z</cp:lastPrinted>
  <dcterms:created xsi:type="dcterms:W3CDTF">2018-07-17T07:19:00Z</dcterms:created>
  <dcterms:modified xsi:type="dcterms:W3CDTF">2018-07-17T07:59:00Z</dcterms:modified>
</cp:coreProperties>
</file>